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EB1C" w14:textId="2A63441C" w:rsidR="00136D23" w:rsidRPr="00AC2173" w:rsidRDefault="00B74AF1" w:rsidP="007420F3">
      <w:pPr>
        <w:tabs>
          <w:tab w:val="center" w:pos="5174"/>
          <w:tab w:val="right" w:pos="10348"/>
        </w:tabs>
        <w:ind w:right="991" w:firstLine="14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 w:rsidR="007420F3"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0B9A8723" w:rsidR="00E33F56" w:rsidRPr="00EB5083" w:rsidRDefault="007420F3" w:rsidP="00E91BB7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23F13F8" w:rsidR="00136D23" w:rsidRPr="000720BD" w:rsidRDefault="007420F3" w:rsidP="00E91BB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="00136D23"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="00136D23"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="00136D23"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Ind w:w="137" w:type="dxa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6"/>
        <w:gridCol w:w="325"/>
        <w:gridCol w:w="318"/>
        <w:gridCol w:w="325"/>
        <w:gridCol w:w="327"/>
        <w:gridCol w:w="327"/>
        <w:gridCol w:w="327"/>
        <w:gridCol w:w="22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25"/>
        <w:gridCol w:w="327"/>
        <w:gridCol w:w="327"/>
        <w:gridCol w:w="222"/>
        <w:gridCol w:w="317"/>
        <w:gridCol w:w="327"/>
        <w:gridCol w:w="327"/>
        <w:gridCol w:w="327"/>
      </w:tblGrid>
      <w:tr w:rsidR="00E91BB7" w14:paraId="0B40E485" w14:textId="77777777" w:rsidTr="007420F3">
        <w:trPr>
          <w:trHeight w:hRule="exact" w:val="454"/>
        </w:trPr>
        <w:tc>
          <w:tcPr>
            <w:tcW w:w="327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138"/>
      </w:tblGrid>
      <w:tr w:rsidR="00797422" w:rsidRPr="003073D3" w14:paraId="68A4EE3E" w14:textId="0FF5ED3E" w:rsidTr="007420F3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40BDD630" w:rsidR="00797422" w:rsidRPr="00D84BB3" w:rsidRDefault="00BB53EF" w:rsidP="006E6D3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</w:t>
            </w: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463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7420F3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087" w:type="dxa"/>
            <w:gridSpan w:val="32"/>
            <w:vAlign w:val="center"/>
          </w:tcPr>
          <w:p w14:paraId="06644B21" w14:textId="12206E0D" w:rsidR="00B859F3" w:rsidRPr="00D84BB3" w:rsidRDefault="00BB53EF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</w:t>
            </w:r>
          </w:p>
        </w:tc>
      </w:tr>
      <w:tr w:rsidR="00445B4A" w:rsidRPr="003073D3" w14:paraId="3C21A847" w14:textId="313F9639" w:rsidTr="007420F3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49D2F616" w:rsidR="00445B4A" w:rsidRPr="003073D3" w:rsidRDefault="00BB53EF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ИВАНОВИЧ</w:t>
            </w: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518" w:type="dxa"/>
            <w:gridSpan w:val="8"/>
            <w:vAlign w:val="center"/>
          </w:tcPr>
          <w:p w14:paraId="6F72C71F" w14:textId="3809533B" w:rsidR="00445B4A" w:rsidRPr="00D84BB3" w:rsidRDefault="00D54140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05.1973</w:t>
            </w:r>
          </w:p>
        </w:tc>
      </w:tr>
      <w:tr w:rsidR="00797422" w:rsidRPr="003073D3" w14:paraId="725242DF" w14:textId="27989E38" w:rsidTr="007420F3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46" w:type="dxa"/>
            <w:gridSpan w:val="17"/>
            <w:vAlign w:val="center"/>
          </w:tcPr>
          <w:p w14:paraId="24FA9AF8" w14:textId="17F13B39" w:rsidR="00797422" w:rsidRPr="00D84BB3" w:rsidRDefault="00BB53EF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Г. ГАЙ ОРЕНБУРГСКАЯ ОБЛАСТЬ</w:t>
            </w:r>
          </w:p>
        </w:tc>
      </w:tr>
      <w:tr w:rsidR="00B859F3" w:rsidRPr="003073D3" w14:paraId="1002B184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322002" w14:textId="1C79BB1F" w:rsidR="00B859F3" w:rsidRPr="0000243E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54D7" w:rsidRPr="003073D3" w14:paraId="281B5B75" w14:textId="6E02A953" w:rsidTr="007420F3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D41132">
              <w:rPr>
                <w:rFonts w:ascii="Arial" w:hAnsi="Arial" w:cs="Arial"/>
                <w:sz w:val="16"/>
                <w:szCs w:val="14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2B4346F5" w:rsidR="007454D7" w:rsidRPr="00D84BB3" w:rsidRDefault="00D54140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ОСТОЮ В БРАКЕ</w:t>
            </w:r>
          </w:p>
        </w:tc>
        <w:tc>
          <w:tcPr>
            <w:tcW w:w="1988" w:type="dxa"/>
            <w:gridSpan w:val="7"/>
            <w:vAlign w:val="center"/>
          </w:tcPr>
          <w:p w14:paraId="0D6D1FEE" w14:textId="312037E5" w:rsidR="007454D7" w:rsidRPr="008D0862" w:rsidRDefault="00D54140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заключения</w:t>
            </w:r>
            <w:r w:rsidR="007454D7" w:rsidRPr="008D0862">
              <w:rPr>
                <w:rFonts w:ascii="Arial" w:hAnsi="Arial" w:cs="Arial"/>
                <w:sz w:val="14"/>
                <w:szCs w:val="14"/>
              </w:rPr>
              <w:t xml:space="preserve"> брака</w:t>
            </w:r>
          </w:p>
        </w:tc>
        <w:tc>
          <w:tcPr>
            <w:tcW w:w="3548" w:type="dxa"/>
            <w:gridSpan w:val="9"/>
            <w:vAlign w:val="center"/>
          </w:tcPr>
          <w:p w14:paraId="7726BF2C" w14:textId="5F9E30E5" w:rsidR="007454D7" w:rsidRPr="00D84BB3" w:rsidRDefault="00D54140" w:rsidP="005B10F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03.1992</w:t>
            </w:r>
          </w:p>
        </w:tc>
      </w:tr>
      <w:tr w:rsidR="00797422" w:rsidRPr="003073D3" w14:paraId="18FC5102" w14:textId="3E16241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4A9515B4" w:rsidR="00797422" w:rsidRPr="00D84BB3" w:rsidRDefault="00BB53EF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ВИКОВА</w:t>
            </w:r>
            <w:r w:rsidR="00D54140">
              <w:rPr>
                <w:rFonts w:ascii="Arial" w:hAnsi="Arial" w:cs="Arial"/>
                <w:b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417" w:type="dxa"/>
            <w:gridSpan w:val="3"/>
            <w:vAlign w:val="center"/>
          </w:tcPr>
          <w:p w14:paraId="1F253E3E" w14:textId="55CBD054" w:rsidR="00797422" w:rsidRPr="00EB5083" w:rsidRDefault="008D086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579" w:type="dxa"/>
            <w:gridSpan w:val="2"/>
            <w:vAlign w:val="center"/>
          </w:tcPr>
          <w:p w14:paraId="7273FF0A" w14:textId="46732970" w:rsidR="00797422" w:rsidRPr="00D84BB3" w:rsidRDefault="00BB53EF" w:rsidP="005B10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7.1978</w:t>
            </w:r>
          </w:p>
        </w:tc>
      </w:tr>
      <w:tr w:rsidR="007454D7" w:rsidRPr="003073D3" w14:paraId="0716EFE4" w14:textId="4C1EE58D" w:rsidTr="007420F3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4470915" w:rsidR="007454D7" w:rsidRPr="00EB5083" w:rsidRDefault="007454D7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Наименование органа </w:t>
            </w:r>
            <w:r w:rsidRPr="00EB5083">
              <w:rPr>
                <w:rFonts w:ascii="Arial" w:hAnsi="Arial" w:cs="Arial"/>
                <w:sz w:val="12"/>
                <w:szCs w:val="12"/>
              </w:rPr>
              <w:t>(которым была произведена государственная регистрация заключения брака)</w:t>
            </w:r>
          </w:p>
        </w:tc>
        <w:tc>
          <w:tcPr>
            <w:tcW w:w="4681" w:type="dxa"/>
            <w:gridSpan w:val="12"/>
            <w:vAlign w:val="center"/>
          </w:tcPr>
          <w:p w14:paraId="58592E15" w14:textId="37E61AD4" w:rsidR="007454D7" w:rsidRPr="00D84BB3" w:rsidRDefault="00D54140" w:rsidP="002807B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ГАЙСКИЙ ГОР ЗАГС ОРЕНБУРГСКОЙ ОБЛ.</w:t>
            </w:r>
          </w:p>
        </w:tc>
      </w:tr>
      <w:tr w:rsidR="00521DB2" w:rsidRPr="003073D3" w14:paraId="3D611887" w14:textId="49EE8E4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549" w:type="dxa"/>
            <w:gridSpan w:val="31"/>
            <w:vAlign w:val="center"/>
          </w:tcPr>
          <w:p w14:paraId="5FD599FA" w14:textId="1A864D62" w:rsidR="00521DB2" w:rsidRPr="00D84BB3" w:rsidRDefault="00BB53EF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 ИВАН ПЕТРОВИЧ</w:t>
            </w:r>
          </w:p>
        </w:tc>
      </w:tr>
      <w:tr w:rsidR="00521DB2" w:rsidRPr="003073D3" w14:paraId="181271B6" w14:textId="1E60B53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549" w:type="dxa"/>
            <w:gridSpan w:val="31"/>
            <w:vAlign w:val="center"/>
          </w:tcPr>
          <w:p w14:paraId="7F156814" w14:textId="72259B41" w:rsidR="00521DB2" w:rsidRPr="00D84BB3" w:rsidRDefault="00BB53EF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ВАНОВА</w:t>
            </w:r>
            <w:r w:rsidR="00D54140">
              <w:rPr>
                <w:rFonts w:ascii="Arial" w:hAnsi="Arial" w:cs="Arial"/>
                <w:b/>
                <w:sz w:val="16"/>
                <w:szCs w:val="16"/>
              </w:rPr>
              <w:t xml:space="preserve"> ТАМАРА ПЕТРОВНА</w:t>
            </w:r>
          </w:p>
        </w:tc>
      </w:tr>
      <w:tr w:rsidR="00A4336E" w:rsidRPr="003073D3" w14:paraId="1310D854" w14:textId="3460BB17" w:rsidTr="007420F3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355" w:type="dxa"/>
            <w:gridSpan w:val="11"/>
            <w:vAlign w:val="center"/>
          </w:tcPr>
          <w:p w14:paraId="7DF626A9" w14:textId="7EEA7229" w:rsidR="00A4336E" w:rsidRPr="00D84BB3" w:rsidRDefault="001C1605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ЕНБУРГСКА</w:t>
            </w:r>
            <w:r w:rsidR="00BB53EF">
              <w:rPr>
                <w:rFonts w:ascii="Arial" w:hAnsi="Arial" w:cs="Arial"/>
                <w:b/>
                <w:sz w:val="16"/>
                <w:szCs w:val="16"/>
              </w:rPr>
              <w:t xml:space="preserve">Я ОБЛАСТЬ, Г. ГАЙ, </w:t>
            </w:r>
          </w:p>
        </w:tc>
      </w:tr>
      <w:tr w:rsidR="00B859F3" w:rsidRPr="003073D3" w14:paraId="4A5BDF9F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001896BF" w14:textId="0FFA83B3" w:rsidR="00B859F3" w:rsidRPr="00D84BB3" w:rsidRDefault="00BB53EF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УЛ. ЛЕНИНА, Д.23</w:t>
            </w:r>
          </w:p>
        </w:tc>
      </w:tr>
      <w:tr w:rsidR="00A4336E" w:rsidRPr="003073D3" w14:paraId="4EAFD481" w14:textId="54323D51" w:rsidTr="007420F3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7420F3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14C74403" w:rsidR="00E60296" w:rsidRPr="00D84BB3" w:rsidRDefault="00BB53EF" w:rsidP="00C76FB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9011111111</w:t>
            </w: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414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7420F3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5" w:type="dxa"/>
            <w:gridSpan w:val="14"/>
            <w:vAlign w:val="center"/>
          </w:tcPr>
          <w:p w14:paraId="5F104079" w14:textId="428DEBE9" w:rsidR="00A4336E" w:rsidRPr="00B80A6E" w:rsidRDefault="00A4336E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6246" w:rsidRPr="003073D3" w14:paraId="78B80D2A" w14:textId="37F94A6B" w:rsidTr="007420F3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103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7420F3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772EE9B4" w:rsidR="00472CD3" w:rsidRPr="00D84BB3" w:rsidRDefault="00D54140" w:rsidP="003073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52671B">
              <w:rPr>
                <w:rFonts w:ascii="Arial" w:hAnsi="Arial" w:cs="Arial"/>
                <w:b/>
                <w:sz w:val="16"/>
                <w:szCs w:val="16"/>
              </w:rPr>
              <w:t>.05.2018</w:t>
            </w: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1C160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14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7420F3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2133E968" w:rsidR="00472CD3" w:rsidRPr="00D84BB3" w:rsidRDefault="0052671B" w:rsidP="00C261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1C1605">
              <w:rPr>
                <w:rFonts w:ascii="Arial" w:hAnsi="Arial" w:cs="Arial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7420F3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0C9D39B2" w:rsidR="00665C83" w:rsidRPr="001C1605" w:rsidRDefault="00BB53EF" w:rsidP="00CA7F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111</w:t>
            </w: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52D90FBB" w:rsidR="00665C83" w:rsidRPr="00D84BB3" w:rsidRDefault="00BB53EF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1111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138" w:type="dxa"/>
            <w:vAlign w:val="center"/>
          </w:tcPr>
          <w:p w14:paraId="036B63D4" w14:textId="14A258C8" w:rsidR="00665C83" w:rsidRPr="00D84BB3" w:rsidRDefault="00D54140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06.2013</w:t>
            </w:r>
          </w:p>
        </w:tc>
      </w:tr>
      <w:tr w:rsidR="00355216" w:rsidRPr="003073D3" w14:paraId="351330A5" w14:textId="6794C93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7A3B13AB" w:rsidR="00355216" w:rsidRPr="00D84BB3" w:rsidRDefault="0052671B" w:rsidP="003C39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СПОРТ</w:t>
            </w: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708" w:type="dxa"/>
            <w:gridSpan w:val="18"/>
            <w:vAlign w:val="center"/>
          </w:tcPr>
          <w:p w14:paraId="51F8A7F6" w14:textId="3BC59846" w:rsidR="00355216" w:rsidRPr="0000243E" w:rsidRDefault="008D0862" w:rsidP="00CA7F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. УФМС РОССИИ ПО ОРЕН. ОБЛ. В Г. ГАЕ И ГАЙСКОМ Р-НЕ</w:t>
            </w:r>
          </w:p>
        </w:tc>
      </w:tr>
      <w:tr w:rsidR="00A4336E" w:rsidRPr="003073D3" w14:paraId="2B3AEAD7" w14:textId="252A73C1" w:rsidTr="007420F3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06B190B5" w:rsidR="00A4336E" w:rsidRPr="0000243E" w:rsidRDefault="00D54140" w:rsidP="00AC21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52671B">
              <w:rPr>
                <w:rFonts w:ascii="Arial" w:hAnsi="Arial" w:cs="Arial"/>
                <w:b/>
                <w:sz w:val="16"/>
                <w:szCs w:val="16"/>
              </w:rPr>
              <w:t>.05.2018</w:t>
            </w: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6509204E" w:rsidR="00A4336E" w:rsidRPr="00EB5083" w:rsidRDefault="00D54140" w:rsidP="00797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ОВА В.А.</w:t>
            </w:r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7420F3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7420F3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7420F3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7130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E20E2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EAEAE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79E5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553640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B3051E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C2049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9363B1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085CA5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7AFE4B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E5FF0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763C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60010E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B962F4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BA0DF8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5AC405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2D44F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BA84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71708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7F607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4892AB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D3850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47DA36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2F3346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72D7ED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7673B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6ADE3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DC55D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3D64C8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43E4E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AB1AC1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D24BC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6D319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9142B2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C81A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B1A94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2B854D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49AED6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93797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2A6ADC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65A1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EA0A6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9DB5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E47318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C43003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6B72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20CE2C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365520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108869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1F907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F50D2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0568C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6927B0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C87A83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B4D47E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ECC67C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B5DE4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1C872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7ADD8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92755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8AD567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CDAD95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D19F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D630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A1C677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BB403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09C3A7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7C3DC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D59CA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A7B81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4D626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C5F2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8EC38E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94ED4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030697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6570E7BC" w:rsidR="00F45CF9" w:rsidRPr="00AC2173" w:rsidRDefault="000C1390" w:rsidP="000C1390">
      <w:pPr>
        <w:tabs>
          <w:tab w:val="left" w:pos="1170"/>
          <w:tab w:val="center" w:pos="5174"/>
        </w:tabs>
        <w:ind w:right="99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F45CF9"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="00F45CF9"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763"/>
      </w:tblGrid>
      <w:tr w:rsidR="00445B4A" w:rsidRPr="00445B4A" w14:paraId="0E63E39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42239469" w:rsidR="00445B4A" w:rsidRPr="0000243E" w:rsidRDefault="00445B4A" w:rsidP="00445B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849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087" w:type="dxa"/>
            <w:gridSpan w:val="17"/>
            <w:vAlign w:val="center"/>
          </w:tcPr>
          <w:p w14:paraId="2D011A0C" w14:textId="6A0153B0" w:rsidR="00F45CF9" w:rsidRPr="0000243E" w:rsidRDefault="00445B4A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43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B4A" w:rsidRPr="00445B4A" w14:paraId="7AB3A7A5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703C80EA" w:rsidR="00F45CF9" w:rsidRPr="00445B4A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849" w:type="dxa"/>
            <w:gridSpan w:val="2"/>
            <w:vAlign w:val="center"/>
          </w:tcPr>
          <w:p w14:paraId="68B4C9EE" w14:textId="5C2A8C7D" w:rsidR="00F45CF9" w:rsidRPr="004A7D4D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5CF9" w:rsidRPr="00445B4A" w14:paraId="7D27D417" w14:textId="77777777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392" w:type="dxa"/>
            <w:gridSpan w:val="9"/>
            <w:vAlign w:val="center"/>
          </w:tcPr>
          <w:p w14:paraId="2001B920" w14:textId="626B5F29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146117C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392" w:type="dxa"/>
            <w:gridSpan w:val="9"/>
            <w:vAlign w:val="center"/>
          </w:tcPr>
          <w:p w14:paraId="2CCAF45D" w14:textId="1589B373" w:rsidR="00445B4A" w:rsidRPr="0000243E" w:rsidRDefault="00445B4A" w:rsidP="0000243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B4A" w:rsidRPr="00445B4A" w14:paraId="62F0CE70" w14:textId="77777777" w:rsidTr="007420F3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025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7420F3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763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7420F3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445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7420F3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816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7420F3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645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7420F3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606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7420F3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659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7420F3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069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60C54951" w:rsidR="00077491" w:rsidRPr="000720BD" w:rsidRDefault="007420F3" w:rsidP="0007749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 </w:t>
      </w:r>
      <w:r w:rsidR="00077491" w:rsidRPr="00EB5083">
        <w:rPr>
          <w:rFonts w:ascii="Arial" w:hAnsi="Arial" w:cs="Arial"/>
          <w:sz w:val="16"/>
          <w:szCs w:val="14"/>
        </w:rPr>
        <w:t>Код подразделения</w:t>
      </w:r>
      <w:r w:rsidR="00077491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077491">
        <w:rPr>
          <w:rFonts w:ascii="Arial" w:hAnsi="Arial" w:cs="Arial"/>
          <w:sz w:val="16"/>
          <w:szCs w:val="14"/>
        </w:rPr>
        <w:t>Акт номер</w:t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  <w:t>дата</w:t>
      </w:r>
      <w:r w:rsidR="00077491"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Ind w:w="137" w:type="dxa"/>
        <w:tblLook w:val="04A0" w:firstRow="1" w:lastRow="0" w:firstColumn="1" w:lastColumn="0" w:noHBand="0" w:noVBand="1"/>
      </w:tblPr>
      <w:tblGrid>
        <w:gridCol w:w="326"/>
        <w:gridCol w:w="325"/>
        <w:gridCol w:w="325"/>
        <w:gridCol w:w="325"/>
        <w:gridCol w:w="325"/>
        <w:gridCol w:w="324"/>
        <w:gridCol w:w="316"/>
        <w:gridCol w:w="3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25"/>
        <w:gridCol w:w="328"/>
        <w:gridCol w:w="328"/>
        <w:gridCol w:w="222"/>
        <w:gridCol w:w="317"/>
        <w:gridCol w:w="328"/>
        <w:gridCol w:w="328"/>
        <w:gridCol w:w="328"/>
      </w:tblGrid>
      <w:tr w:rsidR="00077491" w14:paraId="446F91FF" w14:textId="77777777" w:rsidTr="007420F3">
        <w:trPr>
          <w:trHeight w:hRule="exact" w:val="454"/>
        </w:trPr>
        <w:tc>
          <w:tcPr>
            <w:tcW w:w="331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11198" w:type="dxa"/>
        <w:tblInd w:w="137" w:type="dxa"/>
        <w:tblLook w:val="04A0" w:firstRow="1" w:lastRow="0" w:firstColumn="1" w:lastColumn="0" w:noHBand="0" w:noVBand="1"/>
      </w:tblPr>
      <w:tblGrid>
        <w:gridCol w:w="1870"/>
        <w:gridCol w:w="9328"/>
      </w:tblGrid>
      <w:tr w:rsidR="00077491" w14:paraId="12311513" w14:textId="027F3349" w:rsidTr="007420F3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328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Default="00077491" w:rsidP="00077491">
      <w:pPr>
        <w:rPr>
          <w:rFonts w:ascii="Arial" w:hAnsi="Arial" w:cs="Arial"/>
          <w:sz w:val="18"/>
          <w:szCs w:val="20"/>
        </w:rPr>
      </w:pPr>
    </w:p>
    <w:p w14:paraId="35A76E25" w14:textId="77777777" w:rsidR="00A02DAE" w:rsidRPr="00077491" w:rsidRDefault="00A02DAE" w:rsidP="00077491">
      <w:pPr>
        <w:rPr>
          <w:rFonts w:ascii="Arial" w:hAnsi="Arial" w:cs="Arial"/>
          <w:sz w:val="18"/>
          <w:szCs w:val="20"/>
        </w:rPr>
      </w:pPr>
    </w:p>
    <w:sectPr w:rsidR="00A02DAE" w:rsidRPr="00077491" w:rsidSect="007420F3">
      <w:pgSz w:w="11907" w:h="16839" w:code="9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E"/>
    <w:rsid w:val="0000243E"/>
    <w:rsid w:val="00004E03"/>
    <w:rsid w:val="00017EFE"/>
    <w:rsid w:val="000720BD"/>
    <w:rsid w:val="00077491"/>
    <w:rsid w:val="00092C5E"/>
    <w:rsid w:val="000A723D"/>
    <w:rsid w:val="000C1390"/>
    <w:rsid w:val="00121F34"/>
    <w:rsid w:val="00136D23"/>
    <w:rsid w:val="001C1605"/>
    <w:rsid w:val="002807B8"/>
    <w:rsid w:val="002A3CD8"/>
    <w:rsid w:val="003073D3"/>
    <w:rsid w:val="003152C2"/>
    <w:rsid w:val="00331220"/>
    <w:rsid w:val="00355216"/>
    <w:rsid w:val="003670C5"/>
    <w:rsid w:val="003C3956"/>
    <w:rsid w:val="00445B4A"/>
    <w:rsid w:val="00472CD3"/>
    <w:rsid w:val="0049715B"/>
    <w:rsid w:val="004A7D4D"/>
    <w:rsid w:val="004A7DC5"/>
    <w:rsid w:val="00502620"/>
    <w:rsid w:val="00521DB2"/>
    <w:rsid w:val="0052671B"/>
    <w:rsid w:val="00530B2E"/>
    <w:rsid w:val="0053679F"/>
    <w:rsid w:val="00554422"/>
    <w:rsid w:val="005B10F9"/>
    <w:rsid w:val="005C5C8C"/>
    <w:rsid w:val="005E0CBD"/>
    <w:rsid w:val="00622E7C"/>
    <w:rsid w:val="00643AFE"/>
    <w:rsid w:val="00665C83"/>
    <w:rsid w:val="006E6D3E"/>
    <w:rsid w:val="006F65D6"/>
    <w:rsid w:val="007420F3"/>
    <w:rsid w:val="007454D7"/>
    <w:rsid w:val="00776246"/>
    <w:rsid w:val="00797422"/>
    <w:rsid w:val="00802321"/>
    <w:rsid w:val="00803D59"/>
    <w:rsid w:val="00804253"/>
    <w:rsid w:val="00821B36"/>
    <w:rsid w:val="008D0862"/>
    <w:rsid w:val="008F4BBE"/>
    <w:rsid w:val="008F6C41"/>
    <w:rsid w:val="00906C6D"/>
    <w:rsid w:val="00920BA4"/>
    <w:rsid w:val="0093670B"/>
    <w:rsid w:val="00943E96"/>
    <w:rsid w:val="009D4BEB"/>
    <w:rsid w:val="00A02DAE"/>
    <w:rsid w:val="00A4336E"/>
    <w:rsid w:val="00A8503D"/>
    <w:rsid w:val="00AB4302"/>
    <w:rsid w:val="00AC2173"/>
    <w:rsid w:val="00AC2394"/>
    <w:rsid w:val="00B74AF1"/>
    <w:rsid w:val="00B80A6E"/>
    <w:rsid w:val="00B859F3"/>
    <w:rsid w:val="00BB53EF"/>
    <w:rsid w:val="00BE11E7"/>
    <w:rsid w:val="00C12C16"/>
    <w:rsid w:val="00C212DC"/>
    <w:rsid w:val="00C261C3"/>
    <w:rsid w:val="00C73DD0"/>
    <w:rsid w:val="00C76FB3"/>
    <w:rsid w:val="00C811B5"/>
    <w:rsid w:val="00CA32E7"/>
    <w:rsid w:val="00CA7FDB"/>
    <w:rsid w:val="00CE2FD4"/>
    <w:rsid w:val="00CE6739"/>
    <w:rsid w:val="00D11806"/>
    <w:rsid w:val="00D41132"/>
    <w:rsid w:val="00D54140"/>
    <w:rsid w:val="00D84BB3"/>
    <w:rsid w:val="00E33F56"/>
    <w:rsid w:val="00E34A32"/>
    <w:rsid w:val="00E60296"/>
    <w:rsid w:val="00E91BB7"/>
    <w:rsid w:val="00EB5083"/>
    <w:rsid w:val="00F12807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  <w15:chartTrackingRefBased/>
  <w15:docId w15:val="{89FEA927-8CD0-405C-BCC8-3F3B3C2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B41D-7243-4C3F-8B86-8ABBC76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subject/>
  <dc:creator>Коротков Денис Вадимович</dc:creator>
  <cp:keywords/>
  <dc:description/>
  <cp:lastModifiedBy>1</cp:lastModifiedBy>
  <cp:revision>6</cp:revision>
  <cp:lastPrinted>2018-07-02T06:17:00Z</cp:lastPrinted>
  <dcterms:created xsi:type="dcterms:W3CDTF">2018-05-14T05:46:00Z</dcterms:created>
  <dcterms:modified xsi:type="dcterms:W3CDTF">2018-07-02T06:19:00Z</dcterms:modified>
</cp:coreProperties>
</file>